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503C49">
        <w:rPr>
          <w:rFonts w:ascii="Times New Roman" w:hAnsi="Times New Roman" w:cs="Times New Roman"/>
          <w:b/>
          <w:sz w:val="20"/>
          <w:szCs w:val="20"/>
        </w:rPr>
        <w:t>16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503C49">
        <w:rPr>
          <w:rFonts w:ascii="Times New Roman" w:hAnsi="Times New Roman" w:cs="Times New Roman"/>
          <w:b/>
          <w:sz w:val="28"/>
          <w:szCs w:val="28"/>
        </w:rPr>
        <w:t>6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503C49" w:rsidRPr="00503C49" w:rsidTr="00503C4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6</w:t>
            </w:r>
          </w:p>
        </w:tc>
      </w:tr>
      <w:tr w:rsidR="00503C49" w:rsidRPr="00503C49" w:rsidTr="00503C49">
        <w:trPr>
          <w:trHeight w:val="180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184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 w:rsidR="00184D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awarcia Umowy </w:t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503C49" w:rsidRPr="00503C49" w:rsidTr="00503C49">
        <w:trPr>
          <w:trHeight w:val="22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503C49" w:rsidRPr="00503C49" w:rsidTr="00503C4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Myszyniec ul. Pawłowskiego 15, 07-430 Myszyniec (powiat ostrołęcki)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03C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03C49" w:rsidRPr="00503C49" w:rsidTr="00503C49">
        <w:trPr>
          <w:trHeight w:val="293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503C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503C49" w:rsidRPr="00503C49" w:rsidTr="00503C49">
        <w:trPr>
          <w:trHeight w:val="207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03C49" w:rsidRPr="00503C49" w:rsidTr="00503C49">
        <w:trPr>
          <w:trHeight w:val="30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03C49" w:rsidRPr="00503C49" w:rsidRDefault="00503C49" w:rsidP="0050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92CBA" w:rsidRPr="00392CBA" w:rsidRDefault="00392CBA" w:rsidP="00392CBA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2CBA">
        <w:rPr>
          <w:rFonts w:ascii="Times New Roman" w:eastAsia="Times New Roman" w:hAnsi="Times New Roman" w:cs="Times New Roman"/>
        </w:rPr>
        <w:t>RAZEM WARTOŚĆ BRUTTO …………………</w:t>
      </w:r>
      <w:r w:rsidRPr="00392CBA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</w:r>
    </w:p>
    <w:p w:rsidR="00392CBA" w:rsidRPr="00392CBA" w:rsidRDefault="00392CBA" w:rsidP="00392CBA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92CBA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</w:r>
      <w:r w:rsidRPr="00392CBA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392CBA" w:rsidRDefault="00392CB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lastRenderedPageBreak/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73" w:rsidRPr="006170DF" w:rsidRDefault="004D2D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D2D73" w:rsidRPr="006170DF" w:rsidRDefault="004D2D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C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73" w:rsidRPr="006170DF" w:rsidRDefault="004D2D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D2D73" w:rsidRPr="006170DF" w:rsidRDefault="004D2D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84D19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6BDD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37631D"/>
    <w:rsid w:val="00392CBA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2D73"/>
    <w:rsid w:val="004E2DF3"/>
    <w:rsid w:val="004F0445"/>
    <w:rsid w:val="004F6737"/>
    <w:rsid w:val="00503C49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27D6E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21F2B"/>
    <w:rsid w:val="00D26CD5"/>
    <w:rsid w:val="00D33FD6"/>
    <w:rsid w:val="00D34F8D"/>
    <w:rsid w:val="00D678EC"/>
    <w:rsid w:val="00D764BE"/>
    <w:rsid w:val="00D8076A"/>
    <w:rsid w:val="00DE07E5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A9FB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1BCC-C268-4D0B-B5DB-45865F78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8</cp:revision>
  <dcterms:created xsi:type="dcterms:W3CDTF">2022-12-20T09:02:00Z</dcterms:created>
  <dcterms:modified xsi:type="dcterms:W3CDTF">2022-12-21T07:42:00Z</dcterms:modified>
</cp:coreProperties>
</file>